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岸工程和海洋资源开发技术学术讨论会论文（摘要）汇编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岸工程和海洋资源开发技术学术讨论会论文（摘要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699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关键词搜索：https://www.jiaokey.com/tag/离岸工程和海洋资源开发技术学术讨论会论文（摘要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